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2B3ED7">
              <w:rPr>
                <w:lang w:eastAsia="sk-SK"/>
              </w:rPr>
              <w:t>202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1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B3ED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1CC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1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  <w:bookmarkStart w:id="0" w:name="_GoBack"/>
            <w:bookmarkEnd w:id="0"/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1CC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B3ED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8286B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8286B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Š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B3ED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2B3ED7">
              <w:rPr>
                <w:lang w:eastAsia="sk-SK"/>
              </w:rPr>
              <w:t>28.5.202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B3ED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2B3ED7">
              <w:rPr>
                <w:lang w:eastAsia="sk-SK"/>
              </w:rPr>
              <w:t>28.5.202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6B" w:rsidRPr="007C40F2" w:rsidRDefault="00D8286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8286B" w:rsidRPr="007C40F2" w:rsidRDefault="00D8286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5E74D5" w:rsidP="006C2BCB">
            <w:r>
              <w:t>Mária Gur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D33C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D33C5" w:rsidP="00A4011B">
            <w: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D33C5" w:rsidP="00A4011B">
            <w:r>
              <w:t>664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5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8286B" w:rsidP="00A4011B">
            <w:r>
              <w:t>52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D33C5" w:rsidP="00BC54FA">
            <w:r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D33C5" w:rsidP="00BC54FA">
            <w:r>
              <w:t>664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91DE8" w:rsidP="00BC54FA">
            <w:r>
              <w:t>52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91DE8" w:rsidP="00BC54FA">
            <w:r>
              <w:t>52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91DE8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91DE8" w:rsidP="00BC54FA">
            <w:r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C0" w:rsidRDefault="006A58C0" w:rsidP="008D6E2D">
      <w:r>
        <w:separator/>
      </w:r>
    </w:p>
  </w:endnote>
  <w:endnote w:type="continuationSeparator" w:id="0">
    <w:p w:rsidR="006A58C0" w:rsidRDefault="006A58C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6B" w:rsidRDefault="00D8286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74D5">
      <w:rPr>
        <w:noProof/>
      </w:rPr>
      <w:t>39</w:t>
    </w:r>
    <w:r>
      <w:rPr>
        <w:noProof/>
      </w:rPr>
      <w:fldChar w:fldCharType="end"/>
    </w:r>
  </w:p>
  <w:p w:rsidR="00D8286B" w:rsidRDefault="00D82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C0" w:rsidRDefault="006A58C0" w:rsidP="008D6E2D">
      <w:r>
        <w:separator/>
      </w:r>
    </w:p>
  </w:footnote>
  <w:footnote w:type="continuationSeparator" w:id="0">
    <w:p w:rsidR="006A58C0" w:rsidRDefault="006A58C0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B3ED7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6DC5"/>
    <w:rsid w:val="00580682"/>
    <w:rsid w:val="00581CC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A58C0"/>
    <w:rsid w:val="006B0CEE"/>
    <w:rsid w:val="006B6677"/>
    <w:rsid w:val="006B7481"/>
    <w:rsid w:val="006C12B5"/>
    <w:rsid w:val="006C1AC8"/>
    <w:rsid w:val="006C2BCB"/>
    <w:rsid w:val="006C3C26"/>
    <w:rsid w:val="006D3412"/>
    <w:rsid w:val="006F4973"/>
    <w:rsid w:val="006F50F2"/>
    <w:rsid w:val="006F5E71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35CA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A0C"/>
    <w:rsid w:val="00E21EEF"/>
    <w:rsid w:val="00E31FDD"/>
    <w:rsid w:val="00E34840"/>
    <w:rsid w:val="00E36F78"/>
    <w:rsid w:val="00E3763F"/>
    <w:rsid w:val="00E52E4A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156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5C7116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CF84-BB9E-4866-BA93-49802545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7</Words>
  <Characters>47298</Characters>
  <Application>Microsoft Office Word</Application>
  <DocSecurity>0</DocSecurity>
  <Lines>394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13-02-18T11:50:00Z</cp:lastPrinted>
  <dcterms:created xsi:type="dcterms:W3CDTF">2026-05-28T05:10:00Z</dcterms:created>
  <dcterms:modified xsi:type="dcterms:W3CDTF">2026-06-27T10:26:00Z</dcterms:modified>
</cp:coreProperties>
</file>